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7-1051 3237 vom 15. Mai 2007</w:t>
      </w:r>
    </w:p>
    <w:p>
      <w:r>
        <w:t>Bundesverwaltung, 2007-05-15, DE</w:t>
      </w:r>
    </w:p>
    <w:p>
      <w:r>
        <w:rPr>
          <w:b/>
        </w:rPr>
        <w:t xml:space="preserve">Quelle: </w:t>
      </w:r>
      <w:r>
        <w:t>https://mcp.opencaselaw.ch/entscheid/ch_vb_07-1051_3237_</w:t>
      </w:r>
    </w:p>
    <w:p>
      <w:r>
        <w:t>FR: CH_VB 07-1051 3237 du 15 mai 2007</w:t>
      </w:r>
    </w:p>
    <w:p>
      <w:r>
        <w:t>IT: CH_VB 07-1051 3237 del 15 maggio 2007</w:t>
      </w:r>
    </w:p>
    <w:p>
      <w:pPr>
        <w:pStyle w:val="Heading2"/>
      </w:pPr>
      <w:r>
        <w:t>Volltext</w:t>
      </w:r>
    </w:p>
    <w:p>
      <w:r>
        <w:t>2007-1051 3237 Allocation de subsides fédéraux pour des projets forestiers Décisions de la Division Forêts – Commune de Grimentz VS, Ouvrage et installations de protection, Clos des Frés</w:t>
      </w:r>
    </w:p>
    <w:p>
      <w:r>
        <w:t>No de projet 431.1-VS-3255/0001 – Commune de Vernayaz VS, Ouvrage et installations de protection, Tête des Crêtes</w:t>
      </w:r>
    </w:p>
    <w:p>
      <w:r>
        <w:t>No de projet 431.1-VS-3302/0001 – Commune de Saint-Maurice VS, Ouvrage et installations de protection, Falaises des Fingles - phase 2 No de projet 431.1-VS-3229/0002 Voies de recours La présente décision peut faire l’objet d’un recours auprès du Tribunal administratif fédéral, case postale, 3000 Berne 14, dans les 30 jours qui suivent la réception de la notification (art. 46, al. 1 et 3, LFO; art. 14 LCPR). Le recours sera présenté en deux exemplaires; il indiquera les conclusions, motifs et moyens de preuve et portera la signature du recourant ou de son mandataire. Les personnes habilitées à recourir pourront consulter les décisions et les dossiers des projets auprès de la Division forêts, Worblentalstrasse 68, 3003 Berne, dans le délai imparti pour les recours et après s’être annoncées par téléphone (031 324 78 53/ 324 77 78). 15 mai 2007 Office fédéral de l’environnement</w:t>
      </w:r>
    </w:p>
    <w:p>
      <w:r>
        <w:t>Schweizerisches Bundesarchiv, Digitale Amtsdruckschriften Archives fédérales suisses, Publications officielles numérisées Archivio federale svizzero, Pubblicazioni ufficiali digitali Allocation de subsides fédéraux pour des projets forestiers In Bundesblatt Dans Feuille fédérale In Foglio federale Jahr 2007 Année Anno Band 1 Volume Volume Heft 20 Cahier Numero Geschäftsnummer --- Numéro d'affaire Numero dell'oggetto Datum 15.05.2007 Date Data Seite 3237-3237 Page Pagina Ref. No 10 140 590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